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68CAC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1B6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20AD" w:rsidRPr="00D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7D383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64E4">
        <w:rPr>
          <w:rFonts w:ascii="Times New Roman" w:hAnsi="Times New Roman"/>
          <w:bCs/>
          <w:sz w:val="24"/>
        </w:rPr>
        <w:t>3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00BB5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64E4">
        <w:rPr>
          <w:rFonts w:ascii="Times New Roman" w:hAnsi="Times New Roman"/>
          <w:bCs/>
          <w:sz w:val="24"/>
        </w:rPr>
        <w:t>3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E411F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1B64E4" w:rsidRPr="00DF45F4" w14:paraId="1F9AFEBD" w14:textId="77777777" w:rsidTr="000E4144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106B0F0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BECD2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AD1A644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7E448A7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BC43997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1E2005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3E31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B64E4" w:rsidRPr="00DF45F4" w14:paraId="2267745C" w14:textId="77777777" w:rsidTr="000E4144">
        <w:trPr>
          <w:cantSplit/>
          <w:trHeight w:val="1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0EF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A41C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ий пр., д.2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C0A45B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D4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63E3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5 762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DF6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265 762,3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F18C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280 323,74 </w:t>
            </w:r>
          </w:p>
        </w:tc>
      </w:tr>
      <w:tr w:rsidR="001B64E4" w:rsidRPr="00DF45F4" w14:paraId="32E14779" w14:textId="77777777" w:rsidTr="000E4144">
        <w:trPr>
          <w:cantSplit/>
          <w:trHeight w:val="1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17E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6831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Кропоткина ул., д.19/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8FEBC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175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C334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 69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899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65 690,6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4EAF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64E4" w:rsidRPr="00DF45F4" w14:paraId="7318C7D6" w14:textId="77777777" w:rsidTr="000E4144">
        <w:trPr>
          <w:cantSplit/>
          <w:trHeight w:val="1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3C5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32A1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Съезжинская</w:t>
            </w:r>
            <w:proofErr w:type="spellEnd"/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32ED1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A14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FA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8 870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D7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148 870,74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3EA9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64E4" w:rsidRPr="00DF45F4" w14:paraId="7720A367" w14:textId="77777777" w:rsidTr="000E4144">
        <w:trPr>
          <w:cantSplit/>
          <w:trHeight w:val="409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2E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52FD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80 323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2C1A13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</w:t>
      </w:r>
      <w:r w:rsidR="001B64E4">
        <w:rPr>
          <w:rFonts w:ascii="Times New Roman" w:hAnsi="Times New Roman"/>
          <w:sz w:val="24"/>
        </w:rPr>
        <w:t>65</w:t>
      </w:r>
      <w:r w:rsidR="00055978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085E9B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965491"/>
      <w:r w:rsidR="001B64E4" w:rsidRPr="001B64E4">
        <w:rPr>
          <w:rFonts w:ascii="Times New Roman" w:hAnsi="Times New Roman"/>
          <w:bCs/>
          <w:sz w:val="24"/>
        </w:rPr>
        <w:t>4 280 323,74 руб. (Четыре миллиона двести восемьдесят тысяч триста двадцать три рубля 74 копейки)</w:t>
      </w:r>
      <w:bookmarkEnd w:id="2"/>
      <w:r w:rsidR="001B64E4" w:rsidRPr="001B64E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BC000EC" w14:textId="628620AC" w:rsidR="00993AB7" w:rsidRDefault="00896B80" w:rsidP="00993A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93AB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993AB7">
        <w:rPr>
          <w:rFonts w:ascii="Times New Roman" w:hAnsi="Times New Roman"/>
          <w:b/>
          <w:bCs/>
          <w:sz w:val="24"/>
        </w:rPr>
        <w:t xml:space="preserve"> </w:t>
      </w:r>
      <w:r w:rsidR="001B64E4" w:rsidRPr="001B64E4">
        <w:rPr>
          <w:rFonts w:ascii="Times New Roman" w:hAnsi="Times New Roman"/>
          <w:sz w:val="24"/>
        </w:rPr>
        <w:t>214 016,19 руб. (Двести четырнадцать тысяч шестнадцать рублей 19 копеек).</w:t>
      </w:r>
    </w:p>
    <w:p w14:paraId="63165D5D" w14:textId="77777777" w:rsidR="00993AB7" w:rsidRPr="00993AB7" w:rsidRDefault="00993AB7" w:rsidP="00993AB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B257FEE" w:rsidR="0005632B" w:rsidRPr="00993AB7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1B64E4" w:rsidRPr="001B64E4">
        <w:rPr>
          <w:rFonts w:ascii="Times New Roman" w:hAnsi="Times New Roman"/>
          <w:sz w:val="24"/>
        </w:rPr>
        <w:t>1 284 097,12 руб. (Один миллион двести восемьдесят четыре тысячи девяносто семь рублей 12 копеек).</w:t>
      </w:r>
    </w:p>
    <w:p w14:paraId="6A4371D9" w14:textId="77777777" w:rsidR="00993AB7" w:rsidRPr="00055978" w:rsidRDefault="00993AB7" w:rsidP="00993A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9E300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A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B64E4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3AB7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F20AD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8159-1BCA-47C4-AC94-0C469F3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2-21T06:36:00Z</cp:lastPrinted>
  <dcterms:created xsi:type="dcterms:W3CDTF">2016-12-07T07:14:00Z</dcterms:created>
  <dcterms:modified xsi:type="dcterms:W3CDTF">2018-02-21T06:52:00Z</dcterms:modified>
</cp:coreProperties>
</file>